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46" w:rsidRDefault="005E5B46" w:rsidP="0092672A">
      <w:pPr>
        <w:rPr>
          <w:sz w:val="32"/>
          <w:szCs w:val="32"/>
        </w:rPr>
      </w:pPr>
      <w:r w:rsidRPr="00714DB3">
        <w:rPr>
          <w:noProof/>
          <w:lang w:eastAsia="ru-RU"/>
        </w:rPr>
        <w:pict>
          <v:rect id="_x0000_s1026" style="position:absolute;margin-left:0;margin-top:-2.1pt;width:366.35pt;height:514.6pt;z-index:-251656192" fillcolor="white [3201]" strokecolor="black [3200]" strokeweight="5pt">
            <v:stroke linestyle="thickThin"/>
            <v:shadow color="#868686"/>
          </v:rect>
        </w:pict>
      </w:r>
    </w:p>
    <w:p w:rsidR="005E5B46" w:rsidRPr="006678C4" w:rsidRDefault="005E5B46" w:rsidP="0092672A">
      <w:pPr>
        <w:rPr>
          <w:sz w:val="32"/>
          <w:szCs w:val="32"/>
        </w:rPr>
      </w:pPr>
    </w:p>
    <w:p w:rsidR="005E5B46" w:rsidRPr="006678C4" w:rsidRDefault="005E5B46" w:rsidP="0092672A">
      <w:pPr>
        <w:rPr>
          <w:sz w:val="32"/>
          <w:szCs w:val="32"/>
        </w:rPr>
      </w:pPr>
    </w:p>
    <w:p w:rsidR="005E5B46" w:rsidRPr="006678C4" w:rsidRDefault="005E5B46" w:rsidP="0092672A">
      <w:pPr>
        <w:rPr>
          <w:sz w:val="32"/>
          <w:szCs w:val="32"/>
        </w:rPr>
      </w:pPr>
    </w:p>
    <w:p w:rsidR="005E5B46" w:rsidRDefault="005E5B46" w:rsidP="00926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672A" w:rsidRDefault="0092672A" w:rsidP="0092672A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</w:p>
    <w:p w:rsidR="005E5B46" w:rsidRPr="005E5B46" w:rsidRDefault="0092672A" w:rsidP="0092672A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sz w:val="72"/>
          <w:szCs w:val="72"/>
        </w:rPr>
        <w:t>подумай-ка</w:t>
      </w:r>
    </w:p>
    <w:p w:rsidR="005E5B46" w:rsidRPr="0092672A" w:rsidRDefault="005E5B46" w:rsidP="0092672A">
      <w:pPr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5B46" w:rsidRDefault="005E5B46" w:rsidP="0092672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5B46" w:rsidSect="005E5B46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5B46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ая из геометрических фигур здесь лишняя и почему? </w:t>
      </w:r>
    </w:p>
    <w:p w:rsidR="00814085" w:rsidRPr="005E5B46" w:rsidRDefault="00814085" w:rsidP="0092672A">
      <w:pPr>
        <w:spacing w:before="10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5210" cy="1809750"/>
            <wp:effectExtent l="19050" t="0" r="0" b="0"/>
            <wp:docPr id="1" name="Рисунок 1" descr="Рис.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E5B46" w:rsidRPr="005E5B46" w:rsidRDefault="005E5B46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672A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йди и покажи на чертеже 5 треугольников и 1 четырехугольник. </w:t>
      </w:r>
    </w:p>
    <w:p w:rsidR="00B97345" w:rsidRDefault="00814085" w:rsidP="00926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90310" cy="3812241"/>
            <wp:effectExtent l="19050" t="0" r="990" b="0"/>
            <wp:docPr id="2" name="Рисунок 2" descr="Рис.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10" cy="381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14085" w:rsidRPr="00B97345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ое число надо поставить в пустую клетку?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86550" cy="2304288"/>
            <wp:effectExtent l="19050" t="0" r="0" b="0"/>
            <wp:docPr id="3" name="Рисунок 3" descr="Рис.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52" cy="23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отличается одна картинка от другой? </w:t>
      </w:r>
      <w:r w:rsidR="0092672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t>ай</w:t>
      </w:r>
      <w:r w:rsidR="0092672A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сколько отличи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94150" cy="3404245"/>
            <wp:effectExtent l="19050" t="0" r="6350" b="0"/>
            <wp:docPr id="4" name="Рисунок 4" descr="Рис.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96" cy="340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йди 2 </w:t>
      </w:r>
      <w:proofErr w:type="gramStart"/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ковых</w:t>
      </w:r>
      <w:proofErr w:type="gramEnd"/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а. </w:t>
      </w:r>
    </w:p>
    <w:p w:rsidR="00B97345" w:rsidRDefault="00814085" w:rsidP="00926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91250" cy="4381500"/>
            <wp:effectExtent l="19050" t="0" r="0" b="0"/>
            <wp:docPr id="5" name="Рисунок 5" descr="Рис.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Pr="005E5B46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йди 2 </w:t>
      </w:r>
      <w:proofErr w:type="gramStart"/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ковых</w:t>
      </w:r>
      <w:proofErr w:type="gramEnd"/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а. </w:t>
      </w:r>
    </w:p>
    <w:p w:rsidR="00B97345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79795" cy="4231855"/>
            <wp:effectExtent l="19050" t="0" r="1905" b="0"/>
            <wp:docPr id="6" name="Рисунок 6" descr="Рис.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2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085" w:rsidRPr="005E5B46" w:rsidRDefault="0081408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</w:t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t>я фигура здесь лишняя и почему?</w:t>
      </w:r>
    </w:p>
    <w:p w:rsidR="00B97345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76775" cy="4043612"/>
            <wp:effectExtent l="19050" t="0" r="9525" b="0"/>
            <wp:docPr id="7" name="Рисунок 7" descr="Рис.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Pr="005E5B46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7345" w:rsidRPr="005E5B46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фигура здесь лишняя и почему?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1545" cy="3869758"/>
            <wp:effectExtent l="19050" t="0" r="1905" b="0"/>
            <wp:docPr id="8" name="Рисунок 8" descr="Рис.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43" cy="38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и ряд изображений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4950" cy="3904718"/>
            <wp:effectExtent l="19050" t="0" r="0" b="0"/>
            <wp:docPr id="11" name="Рисунок 11" descr="Рис.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02" cy="39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14085" w:rsidRPr="005E5B46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="00814085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то знака вопроса </w:t>
      </w:r>
      <w:r w:rsidR="000D053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жную фигуру</w:t>
      </w:r>
      <w:r w:rsidR="00814085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91250" cy="2495550"/>
            <wp:effectExtent l="19050" t="0" r="0" b="0"/>
            <wp:docPr id="12" name="Рисунок 12" descr="Рис.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E2374" w:rsidRDefault="009E2374" w:rsidP="0092672A">
      <w:pP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 недостающую фигуру.</w:t>
      </w:r>
    </w:p>
    <w:p w:rsidR="00814085" w:rsidRPr="005E5B46" w:rsidRDefault="00814085" w:rsidP="009267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5040" cy="4031956"/>
            <wp:effectExtent l="19050" t="0" r="0" b="0"/>
            <wp:docPr id="13" name="Рисунок 13" descr="Рис.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4" cy="403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E2374" w:rsidRDefault="009E2374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CE4129" w:rsidRPr="005E5B46" w:rsidRDefault="009E2374" w:rsidP="0092672A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pt;margin-top:-9pt;width:82.5pt;height:351pt;z-index:251664384" stroked="f">
            <v:textbox style="layout-flow:vertical;mso-layout-flow-alt:bottom-to-top">
              <w:txbxContent>
                <w:p w:rsidR="009E2374" w:rsidRPr="006A21CB" w:rsidRDefault="009E2374" w:rsidP="006A21C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</w:rPr>
                  </w:pPr>
                  <w:r w:rsidRPr="005E5B4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з 6 фигур, изображенных справа, выб</w:t>
                  </w:r>
                  <w:r w:rsidR="000D053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ри</w:t>
                  </w:r>
                  <w:r w:rsidRPr="005E5B4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ту, которую надо поместить на место недостающей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-891540</wp:posOffset>
            </wp:positionV>
            <wp:extent cx="4400550" cy="6188075"/>
            <wp:effectExtent l="914400" t="0" r="89535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Rcy;&amp;icy;&amp;scy;.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0550" cy="61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374" w:rsidRDefault="009E2374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9E2374" w:rsidRDefault="009E2374" w:rsidP="0092672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 w:type="page"/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0F3FAA" w:rsidRPr="005E5B46" w:rsidRDefault="000F3FA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9E2374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6 фигур, изображенных справа, выбрать ту, которую надо поместить на место недостающей в третьем ряду</w:t>
      </w:r>
      <w:r w:rsidR="009E237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E2374" w:rsidRPr="005E5B46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65497" cy="2707005"/>
            <wp:effectExtent l="19050" t="0" r="6753" b="0"/>
            <wp:docPr id="30" name="Рисунок 30" descr="Рис.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97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F3FAA" w:rsidRPr="005E5B46" w:rsidRDefault="000F3FA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2374" w:rsidRDefault="009E2374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9E2374" w:rsidRDefault="009E2374" w:rsidP="0092672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539" w:rsidRDefault="004466FD" w:rsidP="0092672A">
      <w:pPr>
        <w:spacing w:after="24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6 фигур, изображенных справа, выбрать ту, которую надо поместить на место недостающей в третьем ряду</w:t>
      </w: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466FD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82756" cy="2754630"/>
            <wp:effectExtent l="19050" t="0" r="8544" b="0"/>
            <wp:docPr id="31" name="Рисунок 31" descr="Рис.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.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56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3FAA" w:rsidRPr="005E5B46" w:rsidRDefault="004466FD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6 фигур, изображенных справа, выбрать ту, которую надо поместить на место недостающей в третьем ряду</w:t>
      </w:r>
    </w:p>
    <w:p w:rsidR="004466FD" w:rsidRPr="005E5B46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74738" cy="2710815"/>
            <wp:effectExtent l="19050" t="0" r="0" b="0"/>
            <wp:docPr id="32" name="Рисунок 3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38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F3FAA" w:rsidRPr="005E5B46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Чем 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ются 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 группы от друг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466FD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94828" cy="2739390"/>
            <wp:effectExtent l="19050" t="0" r="0" b="0"/>
            <wp:docPr id="33" name="Рисунок 33" descr="Рис.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.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28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63ED6" w:rsidRPr="005E5B46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й</w:t>
      </w:r>
      <w:r w:rsidR="004466FD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чем все 6 фигур одной группы отличаются от фигур другой группы. </w:t>
      </w:r>
    </w:p>
    <w:p w:rsidR="004466FD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65085" cy="2789163"/>
            <wp:effectExtent l="19050" t="0" r="2415" b="0"/>
            <wp:docPr id="38" name="Рисунок 38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.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85" cy="27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466FD" w:rsidRPr="005E5B46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чем все 6 фигур одной группы отличаются от фигур другой группы. </w:t>
      </w:r>
    </w:p>
    <w:p w:rsidR="004466FD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466F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drawing>
          <wp:inline distT="0" distB="0" distL="0" distR="0">
            <wp:extent cx="6643227" cy="2715832"/>
            <wp:effectExtent l="19050" t="0" r="5223" b="0"/>
            <wp:docPr id="16" name="Рисунок 38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.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271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63ED6" w:rsidRPr="005E5B46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равни </w:t>
      </w:r>
      <w:r w:rsidR="00574273"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группы изображений </w:t>
      </w:r>
      <w:r w:rsidR="0057427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 w:rsidR="0057427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 w:rsidR="00574273"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82756" cy="2754630"/>
            <wp:effectExtent l="19050" t="0" r="8544" b="0"/>
            <wp:docPr id="39" name="Рисунок 39" descr="Рис.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.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56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2672A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67500" cy="3771900"/>
            <wp:effectExtent l="19050" t="0" r="0" b="0"/>
            <wp:docPr id="40" name="Рисунок 40" descr="Рис.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.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2672A" w:rsidRDefault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92672A" w:rsidRDefault="0092672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63ED6" w:rsidRPr="005E5B46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19327" cy="2811780"/>
            <wp:effectExtent l="19050" t="0" r="5323" b="0"/>
            <wp:docPr id="41" name="Рисунок 41" descr="Рис.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.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27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91136" cy="2779395"/>
            <wp:effectExtent l="19050" t="0" r="0" b="0"/>
            <wp:docPr id="42" name="Рисунок 42" descr="Рис.5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52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36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19230" cy="2780602"/>
            <wp:effectExtent l="19050" t="0" r="5420" b="0"/>
            <wp:docPr id="43" name="Рисунок 43" descr="Рис.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30" cy="27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4273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6643227" cy="2649426"/>
            <wp:effectExtent l="19050" t="0" r="5223" b="0"/>
            <wp:docPr id="17" name="Рисунок 43" descr="Рис.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26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D0539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65085" cy="3327496"/>
            <wp:effectExtent l="19050" t="0" r="2415" b="0"/>
            <wp:docPr id="44" name="Рисунок 44" descr="Рис.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85" cy="33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63ED6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4273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6643227" cy="3233402"/>
            <wp:effectExtent l="19050" t="0" r="5223" b="0"/>
            <wp:docPr id="18" name="Рисунок 44" descr="Рис.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32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539" w:rsidRPr="005E5B46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539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6539926" cy="2779395"/>
            <wp:effectExtent l="19050" t="0" r="0" b="0"/>
            <wp:docPr id="20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35" cy="27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74273" w:rsidRPr="005E5B46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42380" cy="2682240"/>
            <wp:effectExtent l="19050" t="0" r="0" b="0"/>
            <wp:docPr id="45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3115" b="3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48" cy="26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F3FAA" w:rsidRPr="005E5B46" w:rsidRDefault="00574273" w:rsidP="0092672A">
      <w:pPr>
        <w:spacing w:after="0" w:line="240" w:lineRule="auto"/>
        <w:rPr>
          <w:sz w:val="32"/>
          <w:szCs w:val="32"/>
        </w:rPr>
      </w:pPr>
      <w:r w:rsidRPr="00574273">
        <w:rPr>
          <w:sz w:val="32"/>
          <w:szCs w:val="32"/>
        </w:rPr>
        <w:drawing>
          <wp:inline distT="0" distB="0" distL="0" distR="0">
            <wp:extent cx="6648072" cy="2863215"/>
            <wp:effectExtent l="19050" t="0" r="378" b="0"/>
            <wp:docPr id="19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32" cy="28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FAA" w:rsidRPr="005E5B46" w:rsidSect="005E5B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4A79"/>
    <w:multiLevelType w:val="multilevel"/>
    <w:tmpl w:val="7D14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96349"/>
    <w:multiLevelType w:val="multilevel"/>
    <w:tmpl w:val="96CC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compat/>
  <w:rsids>
    <w:rsidRoot w:val="00814085"/>
    <w:rsid w:val="000D0539"/>
    <w:rsid w:val="000F3FAA"/>
    <w:rsid w:val="002A2D32"/>
    <w:rsid w:val="004466FD"/>
    <w:rsid w:val="00574273"/>
    <w:rsid w:val="005E5B46"/>
    <w:rsid w:val="00763ED6"/>
    <w:rsid w:val="00814085"/>
    <w:rsid w:val="0092672A"/>
    <w:rsid w:val="009A5EF3"/>
    <w:rsid w:val="009E2374"/>
    <w:rsid w:val="00B12CA7"/>
    <w:rsid w:val="00B97345"/>
    <w:rsid w:val="00BD3633"/>
    <w:rsid w:val="00CD1B2D"/>
    <w:rsid w:val="00C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paragraph" w:styleId="3">
    <w:name w:val="heading 3"/>
    <w:basedOn w:val="a"/>
    <w:link w:val="30"/>
    <w:uiPriority w:val="9"/>
    <w:qFormat/>
    <w:rsid w:val="00814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0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1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C79D-17A9-4EF6-BD3E-4435D5D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3-02-17T09:30:00Z</dcterms:created>
  <dcterms:modified xsi:type="dcterms:W3CDTF">2013-02-24T04:57:00Z</dcterms:modified>
</cp:coreProperties>
</file>